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010A6" w14:textId="77777777" w:rsidR="00F86A34" w:rsidRPr="00F86A34" w:rsidRDefault="00F86A34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  <w:r w:rsidRPr="00F86A34"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  <w:t>FUNDAMENTOS FISICOS DE LA INFORMATICA</w:t>
      </w:r>
    </w:p>
    <w:p w14:paraId="7A3B76F5" w14:textId="77777777" w:rsidR="00F86A34" w:rsidRDefault="00F86A34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564FA038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47C27111" w14:textId="77777777" w:rsidR="00F86A34" w:rsidRPr="00BA3899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PRACTICA 3</w:t>
      </w:r>
      <w:r w:rsidRPr="00BA3899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:</w:t>
      </w:r>
    </w:p>
    <w:p w14:paraId="09786229" w14:textId="386949BD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Calculo de </w:t>
      </w:r>
      <w:proofErr w:type="spellStart"/>
      <w:r w:rsidR="00C72A58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fem</w:t>
      </w:r>
      <w:proofErr w:type="spellEnd"/>
    </w:p>
    <w:p w14:paraId="6A5A6F39" w14:textId="77777777" w:rsidR="00F86A34" w:rsidRDefault="00F86A34" w:rsidP="00F86A34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A69BD9E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59C1D0F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11386F1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52C91C3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9E0A0E2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988DD08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294816E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663626CF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467BC8D6" w14:textId="77777777" w:rsidR="00F86A34" w:rsidRPr="00B85052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 w:rsidRPr="00B8505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Francisco Joaquín Murcia Gómez 48734281H</w:t>
      </w:r>
    </w:p>
    <w:p w14:paraId="15D49A54" w14:textId="77777777" w:rsidR="00F86A34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 w:rsidRPr="00B8505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 xml:space="preserve">Grupo </w:t>
      </w: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6</w:t>
      </w:r>
      <w:r w:rsidRPr="00B8505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 xml:space="preserve"> </w:t>
      </w: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laboratorio</w:t>
      </w:r>
    </w:p>
    <w:p w14:paraId="1831412A" w14:textId="77777777" w:rsidR="009275A4" w:rsidRDefault="009275A4" w:rsidP="009275A4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 w:rsidRPr="009275A4"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lastRenderedPageBreak/>
        <w:t>Objetivo</w:t>
      </w:r>
    </w:p>
    <w:p w14:paraId="15D89789" w14:textId="17189146" w:rsidR="005A69CF" w:rsidRDefault="005A69CF" w:rsidP="009275A4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Calcular la fuerza electromotriz inducida(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fem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) mediante la pendiente de su recta y dibujar la grafica </w:t>
      </w:r>
    </w:p>
    <w:p w14:paraId="03ED758E" w14:textId="77777777" w:rsidR="002211DB" w:rsidRDefault="002211DB" w:rsidP="009275A4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</w:p>
    <w:p w14:paraId="47C38787" w14:textId="77777777" w:rsidR="002211DB" w:rsidRDefault="002211DB" w:rsidP="002211DB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t>Procedimiento</w:t>
      </w:r>
    </w:p>
    <w:p w14:paraId="33330FB3" w14:textId="77777777" w:rsidR="002211DB" w:rsidRDefault="002211DB" w:rsidP="002211DB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</w:p>
    <w:p w14:paraId="6FB716EF" w14:textId="28975E27" w:rsidR="002211DB" w:rsidRDefault="000B6405" w:rsidP="002211DB">
      <w:pPr>
        <w:rPr>
          <w:noProof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Para la realización de la practica hemos construido </w:t>
      </w:r>
      <w:r w:rsidR="005A69CF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el</w:t>
      </w: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 siguiente</w:t>
      </w:r>
      <w:r w:rsidR="005A69CF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 </w:t>
      </w: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circuito:</w:t>
      </w:r>
      <w:r w:rsidRPr="000B6405">
        <w:rPr>
          <w:noProof/>
        </w:rPr>
        <w:t xml:space="preserve"> </w:t>
      </w:r>
      <w:r w:rsidR="005A69CF">
        <w:rPr>
          <w:noProof/>
        </w:rPr>
        <w:drawing>
          <wp:anchor distT="0" distB="0" distL="114300" distR="114300" simplePos="0" relativeHeight="251658240" behindDoc="0" locked="0" layoutInCell="1" allowOverlap="1" wp14:anchorId="43852874" wp14:editId="43BF4CB5">
            <wp:simplePos x="0" y="0"/>
            <wp:positionH relativeFrom="column">
              <wp:posOffset>1905</wp:posOffset>
            </wp:positionH>
            <wp:positionV relativeFrom="paragraph">
              <wp:posOffset>219075</wp:posOffset>
            </wp:positionV>
            <wp:extent cx="3171825" cy="26765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501">
        <w:rPr>
          <w:noProof/>
        </w:rPr>
        <w:t xml:space="preserve"> </w:t>
      </w:r>
    </w:p>
    <w:p w14:paraId="401DF1F7" w14:textId="57D874C2" w:rsidR="005A69CF" w:rsidRDefault="005A69CF" w:rsidP="002211DB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</w:p>
    <w:p w14:paraId="26042320" w14:textId="07C444A4" w:rsidR="005A69CF" w:rsidRDefault="005A69CF" w:rsidP="002211DB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</w:p>
    <w:p w14:paraId="0F89FC08" w14:textId="77777777" w:rsidR="005A69CF" w:rsidRDefault="005A69CF" w:rsidP="002211DB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</w:p>
    <w:p w14:paraId="5DF7BF37" w14:textId="08678BAF" w:rsidR="000B6405" w:rsidRPr="007E5501" w:rsidRDefault="000B6405" w:rsidP="002211DB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  <w:proofErr w:type="spellStart"/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R</w:t>
      </w:r>
      <w:r w:rsidR="007E5501"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m</w:t>
      </w:r>
      <w:proofErr w:type="spellEnd"/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: la resistencia </w:t>
      </w:r>
      <w:r w:rsidR="007E5501"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medida</w:t>
      </w:r>
    </w:p>
    <w:p w14:paraId="046F8C82" w14:textId="4986DFB4" w:rsidR="000B6405" w:rsidRPr="007E5501" w:rsidRDefault="007E5501" w:rsidP="005A69CF">
      <w:pPr>
        <w:ind w:left="2832"/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Ω</w:t>
      </w:r>
      <w:r w:rsidR="000B6405"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: multímetro puesto para </w:t>
      </w:r>
      <w:r w:rsidR="005A69CF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   </w:t>
      </w:r>
      <w:r w:rsidR="000B6405"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medir </w:t>
      </w:r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la resistencia</w:t>
      </w:r>
    </w:p>
    <w:p w14:paraId="21BEA18F" w14:textId="1CEEA3AF" w:rsidR="00A90699" w:rsidRDefault="000B6405" w:rsidP="002211DB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A: multímetro puesto para medir la intensidad</w:t>
      </w:r>
    </w:p>
    <w:p w14:paraId="62E7D6EC" w14:textId="6F38A2AF" w:rsidR="005A69CF" w:rsidRDefault="005A69CF" w:rsidP="002211DB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</w:p>
    <w:p w14:paraId="3982726C" w14:textId="77F80B94" w:rsidR="007E5501" w:rsidRDefault="007E5501" w:rsidP="002211DB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Para calcular la ecuación de la recta de la </w:t>
      </w:r>
      <w:proofErr w:type="spellStart"/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fem</w:t>
      </w:r>
      <w:proofErr w:type="spellEnd"/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, (y=</w:t>
      </w:r>
      <w:proofErr w:type="spellStart"/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mx+n</w:t>
      </w:r>
      <w:proofErr w:type="spellEnd"/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). Según la ley de ohm </w:t>
      </w:r>
      <m:oMath>
        <m:r>
          <m:rPr>
            <m:sty m:val="p"/>
          </m:rPr>
          <w:rPr>
            <w:rFonts w:ascii="Cambria Math" w:eastAsia="Times New Roman" w:hAnsi="Cambria Math" w:cs="Segoe UI"/>
            <w:color w:val="373A3C"/>
            <w:kern w:val="36"/>
            <w:sz w:val="28"/>
            <w:szCs w:val="30"/>
            <w:lang w:eastAsia="es-ES"/>
          </w:rPr>
          <m:t>R=V</m:t>
        </m:r>
        <m:f>
          <m:fPr>
            <m:ctrl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  <m:t>I</m:t>
            </m:r>
          </m:den>
        </m:f>
      </m:oMath>
      <w:r w:rsidR="001520EA">
        <w:rPr>
          <w:rFonts w:ascii="Segoe UI" w:eastAsia="Times New Roman" w:hAnsi="Segoe UI" w:cs="Segoe UI"/>
          <w:color w:val="373A3C"/>
          <w:kern w:val="36"/>
          <w:sz w:val="28"/>
          <w:szCs w:val="30"/>
          <w:lang w:eastAsia="es-ES"/>
        </w:rPr>
        <w:t xml:space="preserve">  </w:t>
      </w:r>
      <w:r w:rsidR="001520EA" w:rsidRPr="001520EA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por lo cual</w:t>
      </w:r>
      <w:r w:rsidR="001520EA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, R=</w:t>
      </w:r>
      <w:proofErr w:type="gramStart"/>
      <w:r w:rsidR="001520EA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y ,</w:t>
      </w:r>
      <w:proofErr w:type="gramEnd"/>
      <w:r w:rsidR="001520EA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 V=m  y  </w:t>
      </w:r>
      <m:oMath>
        <m:f>
          <m:fPr>
            <m:ctrl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  <m:t>I</m:t>
            </m:r>
          </m:den>
        </m:f>
      </m:oMath>
      <w:r w:rsidR="001520EA">
        <w:rPr>
          <w:rFonts w:ascii="Segoe UI" w:eastAsia="Times New Roman" w:hAnsi="Segoe UI" w:cs="Segoe UI"/>
          <w:color w:val="373A3C"/>
          <w:kern w:val="36"/>
          <w:sz w:val="28"/>
          <w:szCs w:val="30"/>
          <w:lang w:eastAsia="es-ES"/>
        </w:rPr>
        <w:t xml:space="preserve">=x  </w:t>
      </w:r>
      <w:r w:rsidR="001520EA" w:rsidRPr="001520EA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(no hay desplazamiento(n=0))</w:t>
      </w:r>
    </w:p>
    <w:p w14:paraId="33F4B588" w14:textId="48BB4D74" w:rsidR="005F6BD4" w:rsidRPr="001520EA" w:rsidRDefault="005F6BD4" w:rsidP="002211DB">
      <w:pPr>
        <w:rPr>
          <w:rFonts w:ascii="Segoe UI" w:eastAsia="Times New Roman" w:hAnsi="Segoe UI" w:cs="Segoe UI"/>
          <w:color w:val="373A3C"/>
          <w:kern w:val="36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Medimos la resistencia e intensidad, 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esta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 la invertimos</w:t>
      </w:r>
    </w:p>
    <w:p w14:paraId="61C48F56" w14:textId="4DAF459A" w:rsidR="00CC1B55" w:rsidRDefault="009C4A2D" w:rsidP="00445071">
      <w:pPr>
        <w:rPr>
          <w:rFonts w:ascii="Segoe UI" w:eastAsia="Times New Roman" w:hAnsi="Segoe UI" w:cs="Segoe UI"/>
          <w:color w:val="373A3C"/>
          <w:kern w:val="36"/>
          <w:sz w:val="28"/>
          <w:szCs w:val="30"/>
          <w:lang w:eastAsia="es-ES"/>
        </w:rPr>
      </w:pPr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Para hallar el error de </w:t>
      </w:r>
      <m:oMath>
        <m:f>
          <m:fPr>
            <m:ctrl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  <m:t>I</m:t>
            </m:r>
          </m:den>
        </m:f>
      </m:oMath>
      <w:r w:rsidR="001520EA"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 </w:t>
      </w:r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(</w:t>
      </w:r>
      <m:oMath>
        <m:sSub>
          <m:sSubPr>
            <m:ctrlPr>
              <w:rPr>
                <w:rFonts w:ascii="Cambria Math" w:eastAsia="Times New Roman" w:hAnsi="Cambria Math" w:cs="Segoe UI"/>
                <w:color w:val="373A3C"/>
                <w:kern w:val="36"/>
                <w:sz w:val="24"/>
                <w:szCs w:val="30"/>
                <w:lang w:eastAsia="es-E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Segoe UI"/>
                <w:color w:val="373A3C"/>
                <w:kern w:val="36"/>
                <w:sz w:val="24"/>
                <w:szCs w:val="30"/>
                <w:lang w:eastAsia="es-ES"/>
              </w:rPr>
              <m:t>E</m:t>
            </m:r>
          </m:e>
          <m:sub>
            <m:f>
              <m:fPr>
                <m:ctrlPr>
                  <w:rPr>
                    <w:rFonts w:ascii="Cambria Math" w:eastAsia="Times New Roman" w:hAnsi="Cambria Math" w:cs="Segoe UI"/>
                    <w:color w:val="373A3C"/>
                    <w:kern w:val="36"/>
                    <w:sz w:val="24"/>
                    <w:szCs w:val="30"/>
                    <w:lang w:eastAsia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color w:val="373A3C"/>
                    <w:kern w:val="36"/>
                    <w:sz w:val="24"/>
                    <w:szCs w:val="30"/>
                    <w:lang w:eastAsia="es-E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color w:val="373A3C"/>
                    <w:kern w:val="36"/>
                    <w:sz w:val="24"/>
                    <w:szCs w:val="30"/>
                    <w:lang w:eastAsia="es-ES"/>
                  </w:rPr>
                  <m:t>I</m:t>
                </m:r>
              </m:den>
            </m:f>
          </m:sub>
        </m:sSub>
      </m:oMath>
      <w:r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)</w:t>
      </w:r>
      <w:r w:rsidR="00126505" w:rsidRPr="007E5501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, utilizamos las derivadas parciales </w:t>
      </w:r>
      <m:oMath>
        <m:sSub>
          <m:sSubPr>
            <m:ctrl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  <m:t>E</m:t>
            </m:r>
          </m:e>
          <m:sub>
            <m:f>
              <m:fPr>
                <m:ctrlPr>
                  <w:rPr>
                    <w:rFonts w:ascii="Cambria Math" w:eastAsia="Times New Roman" w:hAnsi="Cambria Math" w:cs="Segoe UI"/>
                    <w:color w:val="373A3C"/>
                    <w:kern w:val="36"/>
                    <w:sz w:val="28"/>
                    <w:szCs w:val="30"/>
                    <w:lang w:eastAsia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color w:val="373A3C"/>
                    <w:kern w:val="36"/>
                    <w:sz w:val="28"/>
                    <w:szCs w:val="30"/>
                    <w:lang w:eastAsia="es-ES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color w:val="373A3C"/>
                    <w:kern w:val="36"/>
                    <w:sz w:val="28"/>
                    <w:szCs w:val="30"/>
                    <w:lang w:eastAsia="es-ES"/>
                  </w:rPr>
                  <m:t>I</m:t>
                </m:r>
              </m:den>
            </m:f>
          </m:sub>
        </m:sSub>
        <m:r>
          <m:rPr>
            <m:sty m:val="p"/>
          </m:rPr>
          <w:rPr>
            <w:rFonts w:ascii="Cambria Math" w:eastAsia="Times New Roman" w:hAnsi="Cambria Math" w:cs="Segoe UI"/>
            <w:color w:val="373A3C"/>
            <w:kern w:val="36"/>
            <w:sz w:val="28"/>
            <w:szCs w:val="30"/>
            <w:lang w:eastAsia="es-E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Segoe UI"/>
                    <w:color w:val="373A3C"/>
                    <w:kern w:val="36"/>
                    <w:sz w:val="28"/>
                    <w:szCs w:val="30"/>
                    <w:lang w:eastAsia="es-E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color w:val="373A3C"/>
                    <w:kern w:val="36"/>
                    <w:sz w:val="28"/>
                    <w:szCs w:val="30"/>
                    <w:lang w:eastAsia="es-ES"/>
                  </w:rPr>
                  <m:t>∂(</m:t>
                </m:r>
                <m:f>
                  <m:fPr>
                    <m:ctrlPr>
                      <w:rPr>
                        <w:rFonts w:ascii="Cambria Math" w:eastAsia="Times New Roman" w:hAnsi="Cambria Math" w:cs="Segoe UI"/>
                        <w:color w:val="373A3C"/>
                        <w:kern w:val="36"/>
                        <w:sz w:val="28"/>
                        <w:szCs w:val="30"/>
                        <w:lang w:eastAsia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Segoe UI"/>
                        <w:color w:val="373A3C"/>
                        <w:kern w:val="36"/>
                        <w:sz w:val="28"/>
                        <w:szCs w:val="30"/>
                        <w:lang w:eastAsia="es-E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Segoe UI"/>
                        <w:color w:val="373A3C"/>
                        <w:kern w:val="36"/>
                        <w:sz w:val="28"/>
                        <w:szCs w:val="30"/>
                        <w:lang w:eastAsia="es-E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color w:val="373A3C"/>
                    <w:kern w:val="36"/>
                    <w:sz w:val="28"/>
                    <w:szCs w:val="30"/>
                    <w:lang w:eastAsia="es-ES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color w:val="373A3C"/>
                    <w:kern w:val="36"/>
                    <w:sz w:val="28"/>
                    <w:szCs w:val="30"/>
                    <w:lang w:eastAsia="es-ES"/>
                  </w:rPr>
                  <m:t>∂I</m:t>
                </m:r>
              </m:den>
            </m:f>
          </m:e>
        </m:d>
        <m:sSub>
          <m:sSubPr>
            <m:ctrl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  <m:t>I</m:t>
            </m:r>
          </m:sub>
        </m:sSub>
      </m:oMath>
    </w:p>
    <w:p w14:paraId="16FA2064" w14:textId="580E00B2" w:rsidR="005F6BD4" w:rsidRPr="007E5501" w:rsidRDefault="00EC11DE" w:rsidP="00445071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755142" wp14:editId="5EE4CDAF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5630545" cy="1981200"/>
            <wp:effectExtent l="0" t="0" r="825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BD4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Obtenemos los siguientes resultados:</w:t>
      </w:r>
    </w:p>
    <w:p w14:paraId="4CBBCB34" w14:textId="5DC9D453" w:rsidR="00445071" w:rsidRDefault="005F6BD4" w:rsidP="00445071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lastRenderedPageBreak/>
        <w:t xml:space="preserve">Para </w:t>
      </w:r>
      <w:r w:rsidR="00EC11DE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dibujarlo he supuesto que en el eje X</w:t>
      </w:r>
      <m:oMath>
        <m:r>
          <w:rPr>
            <w:rFonts w:ascii="Cambria Math" w:eastAsia="Times New Roman" w:hAnsi="Cambria Math" w:cs="Segoe UI"/>
            <w:color w:val="373A3C"/>
            <w:kern w:val="36"/>
            <w:sz w:val="24"/>
            <w:szCs w:val="30"/>
            <w:lang w:eastAsia="es-ES"/>
          </w:rPr>
          <m:t>(</m:t>
        </m:r>
        <m:f>
          <m:fPr>
            <m:ctrl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Segoe UI"/>
                <w:color w:val="373A3C"/>
                <w:kern w:val="36"/>
                <w:sz w:val="28"/>
                <w:szCs w:val="30"/>
                <w:lang w:eastAsia="es-ES"/>
              </w:rPr>
              <m:t>I</m:t>
            </m:r>
          </m:den>
        </m:f>
        <m:r>
          <w:rPr>
            <w:rFonts w:ascii="Cambria Math" w:eastAsia="Times New Roman" w:hAnsi="Cambria Math" w:cs="Segoe UI"/>
            <w:color w:val="373A3C"/>
            <w:kern w:val="36"/>
            <w:sz w:val="28"/>
            <w:szCs w:val="30"/>
            <w:lang w:eastAsia="es-ES"/>
          </w:rPr>
          <m:t>)</m:t>
        </m:r>
      </m:oMath>
      <w:r w:rsidR="00EC11DE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 1mm=0.005 y que el eje Y(R)=25Ω.</w:t>
      </w:r>
    </w:p>
    <w:p w14:paraId="22E352F0" w14:textId="219ECD20" w:rsidR="00EC11DE" w:rsidRDefault="00EC11DE" w:rsidP="00445071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Una vez dibujados los puntos, se dibuja la 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revta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 máxima V</w:t>
      </w:r>
      <w:proofErr w:type="gramStart"/>
      <w:r>
        <w:rPr>
          <w:rFonts w:ascii="Segoe UI" w:eastAsia="Times New Roman" w:hAnsi="Segoe UI" w:cs="Segoe UI"/>
          <w:color w:val="373A3C"/>
          <w:kern w:val="36"/>
          <w:sz w:val="24"/>
          <w:szCs w:val="30"/>
          <w:vertAlign w:val="subscript"/>
          <w:lang w:eastAsia="es-ES"/>
        </w:rPr>
        <w:t xml:space="preserve">1 </w:t>
      </w: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 y</w:t>
      </w:r>
      <w:proofErr w:type="gramEnd"/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 la mínima V</w:t>
      </w:r>
      <w:r>
        <w:rPr>
          <w:rFonts w:ascii="Segoe UI" w:eastAsia="Times New Roman" w:hAnsi="Segoe UI" w:cs="Segoe UI"/>
          <w:color w:val="373A3C"/>
          <w:kern w:val="36"/>
          <w:sz w:val="24"/>
          <w:szCs w:val="30"/>
          <w:vertAlign w:val="subscript"/>
          <w:lang w:eastAsia="es-ES"/>
        </w:rPr>
        <w:t>2</w:t>
      </w: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.</w:t>
      </w:r>
    </w:p>
    <w:p w14:paraId="64301ADE" w14:textId="0D98893C" w:rsidR="00EC11DE" w:rsidRPr="00EC11DE" w:rsidRDefault="00EC11DE" w:rsidP="00445071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Calculamos el valor de la pendiente </w:t>
      </w:r>
      <m:oMath>
        <m:r>
          <w:rPr>
            <w:rFonts w:ascii="Cambria Math" w:eastAsia="Times New Roman" w:hAnsi="Cambria Math" w:cs="Segoe UI"/>
            <w:color w:val="373A3C"/>
            <w:kern w:val="36"/>
            <w:sz w:val="24"/>
            <w:szCs w:val="30"/>
            <w:lang w:eastAsia="es-ES"/>
          </w:rPr>
          <m:t>V=</m:t>
        </m:r>
        <m:f>
          <m:fPr>
            <m:ctrlPr>
              <w:rPr>
                <w:rFonts w:ascii="Cambria Math" w:eastAsia="Times New Roman" w:hAnsi="Cambria Math" w:cs="Segoe UI"/>
                <w:i/>
                <w:color w:val="373A3C"/>
                <w:kern w:val="36"/>
                <w:sz w:val="24"/>
                <w:szCs w:val="30"/>
                <w:lang w:eastAsia="es-ES"/>
              </w:rPr>
            </m:ctrlPr>
          </m:fPr>
          <m:num>
            <m:r>
              <w:rPr>
                <w:rFonts w:ascii="Cambria Math" w:eastAsia="Times New Roman" w:hAnsi="Cambria Math" w:cs="Segoe UI"/>
                <w:color w:val="373A3C"/>
                <w:kern w:val="36"/>
                <w:sz w:val="24"/>
                <w:szCs w:val="30"/>
                <w:lang w:eastAsia="es-ES"/>
              </w:rPr>
              <m:t>Y(R)</m:t>
            </m:r>
          </m:num>
          <m:den>
            <m:r>
              <w:rPr>
                <w:rFonts w:ascii="Cambria Math" w:eastAsia="Times New Roman" w:hAnsi="Cambria Math" w:cs="Segoe UI"/>
                <w:color w:val="373A3C"/>
                <w:kern w:val="36"/>
                <w:sz w:val="24"/>
                <w:szCs w:val="30"/>
                <w:lang w:eastAsia="es-ES"/>
              </w:rPr>
              <m:t>X(</m:t>
            </m:r>
            <m:sSup>
              <m:sSupPr>
                <m:ctrlPr>
                  <w:rPr>
                    <w:rFonts w:ascii="Cambria Math" w:eastAsia="Times New Roman" w:hAnsi="Cambria Math" w:cs="Segoe UI"/>
                    <w:i/>
                    <w:color w:val="373A3C"/>
                    <w:kern w:val="36"/>
                    <w:sz w:val="24"/>
                    <w:szCs w:val="30"/>
                    <w:lang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Segoe UI"/>
                    <w:color w:val="373A3C"/>
                    <w:kern w:val="36"/>
                    <w:sz w:val="24"/>
                    <w:szCs w:val="30"/>
                    <w:lang w:eastAsia="es-ES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 w:cs="Segoe UI"/>
                    <w:color w:val="373A3C"/>
                    <w:kern w:val="36"/>
                    <w:sz w:val="24"/>
                    <w:szCs w:val="30"/>
                    <w:lang w:eastAsia="es-ES"/>
                  </w:rPr>
                  <m:t>-1</m:t>
                </m:r>
              </m:sup>
            </m:sSup>
            <m:r>
              <w:rPr>
                <w:rFonts w:ascii="Cambria Math" w:eastAsia="Times New Roman" w:hAnsi="Cambria Math" w:cs="Segoe UI"/>
                <w:color w:val="373A3C"/>
                <w:kern w:val="36"/>
                <w:sz w:val="24"/>
                <w:szCs w:val="30"/>
                <w:lang w:eastAsia="es-ES"/>
              </w:rPr>
              <m:t>)</m:t>
            </m:r>
          </m:den>
        </m:f>
      </m:oMath>
      <w:r w:rsidR="00301325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. Se hace la media de las dos </w:t>
      </w:r>
      <w:proofErr w:type="spellStart"/>
      <w:r w:rsidR="00301325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fem</w:t>
      </w:r>
      <w:proofErr w:type="spellEnd"/>
      <w:r w:rsidR="00301325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 (V) esa es la </w:t>
      </w:r>
      <w:proofErr w:type="spellStart"/>
      <w:r w:rsidR="00301325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fem</w:t>
      </w:r>
      <w:proofErr w:type="spellEnd"/>
      <w:r w:rsidR="00301325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 xml:space="preserve"> de la pila.</w:t>
      </w:r>
    </w:p>
    <w:p w14:paraId="2607419C" w14:textId="46CDA8D1" w:rsidR="005F6BD4" w:rsidRPr="00301325" w:rsidRDefault="00301325" w:rsidP="00445071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Para calcular el error de V seria E</w:t>
      </w:r>
      <w:r>
        <w:rPr>
          <w:rFonts w:ascii="Segoe UI" w:eastAsia="Times New Roman" w:hAnsi="Segoe UI" w:cs="Segoe UI"/>
          <w:color w:val="373A3C"/>
          <w:kern w:val="36"/>
          <w:sz w:val="24"/>
          <w:szCs w:val="30"/>
          <w:vertAlign w:val="subscript"/>
          <w:lang w:eastAsia="es-ES"/>
        </w:rPr>
        <w:t>V</w:t>
      </w: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=|V</w:t>
      </w:r>
      <w:r>
        <w:rPr>
          <w:rFonts w:ascii="Segoe UI" w:eastAsia="Times New Roman" w:hAnsi="Segoe UI" w:cs="Segoe UI"/>
          <w:color w:val="373A3C"/>
          <w:kern w:val="36"/>
          <w:sz w:val="24"/>
          <w:szCs w:val="30"/>
          <w:vertAlign w:val="subscript"/>
          <w:lang w:eastAsia="es-ES"/>
        </w:rPr>
        <w:t>1</w:t>
      </w: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-V|</w:t>
      </w:r>
    </w:p>
    <w:p w14:paraId="51333459" w14:textId="64557B3C" w:rsidR="00007B80" w:rsidRDefault="00126505" w:rsidP="00007B80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t>Resultados</w:t>
      </w:r>
    </w:p>
    <w:p w14:paraId="3E658CC8" w14:textId="4681675F" w:rsidR="001520EA" w:rsidRDefault="00301325" w:rsidP="00301325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  <w:r w:rsidRPr="00301325"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El resultado de esta práctica está adjunta al final de este documento</w:t>
      </w:r>
    </w:p>
    <w:p w14:paraId="6D6787A4" w14:textId="3023DE91" w:rsidR="00301325" w:rsidRPr="00301325" w:rsidRDefault="00301325" w:rsidP="00301325">
      <w:pP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30"/>
          <w:lang w:eastAsia="es-ES"/>
        </w:rPr>
        <w:t>V=5.1±0.5v</w:t>
      </w:r>
    </w:p>
    <w:p w14:paraId="54E93CA9" w14:textId="33E07F53" w:rsidR="00445071" w:rsidRPr="00301325" w:rsidRDefault="00127FE3" w:rsidP="00ED497C">
      <w:pPr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</w:pPr>
      <w:r w:rsidRPr="00127FE3">
        <w:rPr>
          <w:rFonts w:ascii="Segoe UI" w:eastAsia="Times New Roman" w:hAnsi="Segoe UI" w:cs="Segoe UI"/>
          <w:b/>
          <w:color w:val="373A3C"/>
          <w:kern w:val="36"/>
          <w:sz w:val="2"/>
          <w:szCs w:val="30"/>
          <w:lang w:eastAsia="es-ES"/>
        </w:rPr>
        <w:t>k</w:t>
      </w:r>
      <w:bookmarkStart w:id="0" w:name="_GoBack"/>
      <w:bookmarkEnd w:id="0"/>
    </w:p>
    <w:p w14:paraId="4704F6D1" w14:textId="3F696290" w:rsidR="00445071" w:rsidRPr="000B72A7" w:rsidRDefault="00127FE3" w:rsidP="000B72A7">
      <w:pPr>
        <w:jc w:val="center"/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</w:pPr>
      <w:r w:rsidRPr="00127FE3">
        <w:rPr>
          <w:rFonts w:ascii="Segoe UI" w:eastAsia="Times New Roman" w:hAnsi="Segoe UI" w:cs="Segoe UI"/>
          <w:b/>
          <w:color w:val="373A3C"/>
          <w:kern w:val="36"/>
          <w:sz w:val="40"/>
          <w:szCs w:val="30"/>
          <w:lang w:eastAsia="es-ES"/>
        </w:rPr>
        <w:t>Conclusiones</w:t>
      </w:r>
    </w:p>
    <w:sectPr w:rsidR="00445071" w:rsidRPr="000B72A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E907" w14:textId="77777777" w:rsidR="00992E5F" w:rsidRDefault="00992E5F" w:rsidP="00F86A34">
      <w:pPr>
        <w:spacing w:after="0" w:line="240" w:lineRule="auto"/>
      </w:pPr>
      <w:r>
        <w:separator/>
      </w:r>
    </w:p>
  </w:endnote>
  <w:endnote w:type="continuationSeparator" w:id="0">
    <w:p w14:paraId="0D20ED8A" w14:textId="77777777" w:rsidR="00992E5F" w:rsidRDefault="00992E5F" w:rsidP="00F86A34">
      <w:pPr>
        <w:spacing w:after="0" w:line="240" w:lineRule="auto"/>
      </w:pPr>
      <w:r>
        <w:continuationSeparator/>
      </w:r>
    </w:p>
  </w:endnote>
  <w:endnote w:type="continuationNotice" w:id="1">
    <w:p w14:paraId="5EDBDD8B" w14:textId="77777777" w:rsidR="00992E5F" w:rsidRDefault="00992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657E" w14:textId="0342FAAD" w:rsidR="00301325" w:rsidRDefault="00301325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01835DBD" wp14:editId="27AFDA2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3E93D" w14:textId="77777777" w:rsidR="00301325" w:rsidRPr="00F86A34" w:rsidRDefault="00301325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6EA7A8C4" w14:textId="77777777" w:rsidR="00301325" w:rsidRDefault="0030132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35DBD" id="Grupo 37" o:spid="_x0000_s1026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AD3E93D" w14:textId="77777777" w:rsidR="00301325" w:rsidRPr="00F86A34" w:rsidRDefault="00301325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6EA7A8C4" w14:textId="77777777" w:rsidR="00301325" w:rsidRDefault="0030132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50D061" wp14:editId="5756DFC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F86188" w14:textId="77777777" w:rsidR="00301325" w:rsidRDefault="0030132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0D061" id="Rectángulo 40" o:spid="_x0000_s1029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42F86188" w14:textId="77777777" w:rsidR="00301325" w:rsidRDefault="0030132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731D" w14:textId="77777777" w:rsidR="00992E5F" w:rsidRDefault="00992E5F" w:rsidP="00F86A34">
      <w:pPr>
        <w:spacing w:after="0" w:line="240" w:lineRule="auto"/>
      </w:pPr>
      <w:r>
        <w:separator/>
      </w:r>
    </w:p>
  </w:footnote>
  <w:footnote w:type="continuationSeparator" w:id="0">
    <w:p w14:paraId="78980E03" w14:textId="77777777" w:rsidR="00992E5F" w:rsidRDefault="00992E5F" w:rsidP="00F86A34">
      <w:pPr>
        <w:spacing w:after="0" w:line="240" w:lineRule="auto"/>
      </w:pPr>
      <w:r>
        <w:continuationSeparator/>
      </w:r>
    </w:p>
  </w:footnote>
  <w:footnote w:type="continuationNotice" w:id="1">
    <w:p w14:paraId="5363C15E" w14:textId="77777777" w:rsidR="00992E5F" w:rsidRDefault="00992E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7BDE" w14:textId="120CAE99" w:rsidR="00301325" w:rsidRPr="00C72A58" w:rsidRDefault="00301325" w:rsidP="00A47B11">
    <w:pPr>
      <w:pBdr>
        <w:bottom w:val="single" w:sz="8" w:space="1" w:color="auto"/>
      </w:pBdr>
      <w:rPr>
        <w:rFonts w:ascii="Segoe UI" w:hAnsi="Segoe UI" w:cs="Segoe UI"/>
        <w:color w:val="7F7F7F" w:themeColor="text1" w:themeTint="80"/>
      </w:rPr>
    </w:pPr>
    <w:r w:rsidRPr="00ED7D8D">
      <w:rPr>
        <w:rFonts w:ascii="Segoe UI" w:hAnsi="Segoe UI" w:cs="Segoe UI"/>
        <w:sz w:val="20"/>
      </w:rPr>
      <w:t xml:space="preserve">Practica </w:t>
    </w:r>
    <w:r>
      <w:rPr>
        <w:rFonts w:ascii="Segoe UI" w:hAnsi="Segoe UI" w:cs="Segoe UI"/>
        <w:sz w:val="20"/>
      </w:rPr>
      <w:t>3</w:t>
    </w:r>
    <w:r w:rsidRPr="00ED7D8D">
      <w:rPr>
        <w:rFonts w:ascii="Segoe UI" w:hAnsi="Segoe UI" w:cs="Segoe UI"/>
        <w:sz w:val="20"/>
      </w:rPr>
      <w:t xml:space="preserve">       </w:t>
    </w:r>
    <w:r>
      <w:rPr>
        <w:rFonts w:ascii="Segoe UI" w:hAnsi="Segoe UI" w:cs="Segoe UI"/>
        <w:sz w:val="20"/>
      </w:rPr>
      <w:t xml:space="preserve">                              </w:t>
    </w:r>
    <w:r w:rsidRPr="00ED7D8D">
      <w:rPr>
        <w:rFonts w:ascii="Segoe UI" w:hAnsi="Segoe UI" w:cs="Segoe UI"/>
        <w:sz w:val="20"/>
      </w:rPr>
      <w:t xml:space="preserve">    Francisco Murcia</w:t>
    </w:r>
    <w:r>
      <w:rPr>
        <w:rFonts w:ascii="Segoe UI" w:hAnsi="Segoe UI" w:cs="Segoe UI"/>
        <w:sz w:val="20"/>
      </w:rPr>
      <w:t xml:space="preserve">                       </w:t>
    </w:r>
    <w:r w:rsidRPr="00F86A34">
      <w:rPr>
        <w:rFonts w:ascii="Segoe UI" w:hAnsi="Segoe UI" w:cs="Segoe UI"/>
        <w:color w:val="7F7F7F" w:themeColor="text1" w:themeTint="80"/>
        <w:sz w:val="24"/>
      </w:rPr>
      <w:t xml:space="preserve"> </w:t>
    </w:r>
    <w:sdt>
      <w:sdtPr>
        <w:rPr>
          <w:rFonts w:ascii="Segoe UI" w:hAnsi="Segoe UI" w:cs="Segoe UI"/>
          <w:color w:val="000000" w:themeColor="text1"/>
          <w:sz w:val="20"/>
        </w:rPr>
        <w:alias w:val="Fecha"/>
        <w:tag w:val=""/>
        <w:id w:val="-1474666672"/>
        <w:dataBinding w:prefixMappings="xmlns:ns0='http://schemas.microsoft.com/office/2006/coverPageProps' " w:xpath="/ns0:CoverPageProperties[1]/ns0:PublishDate[1]" w:storeItemID="{55AF091B-3C7A-41E3-B477-F2FDAA23CFDA}"/>
        <w:date w:fullDate="2018-11-21T00:00:00Z">
          <w:dateFormat w:val="d 'de' MMMM 'de' yyyy"/>
          <w:lid w:val="es-ES"/>
          <w:storeMappedDataAs w:val="dateTime"/>
          <w:calendar w:val="gregorian"/>
        </w:date>
      </w:sdtPr>
      <w:sdtContent>
        <w:r w:rsidRPr="00C72A58">
          <w:rPr>
            <w:rFonts w:ascii="Segoe UI" w:hAnsi="Segoe UI" w:cs="Segoe UI"/>
            <w:color w:val="000000" w:themeColor="text1"/>
            <w:sz w:val="20"/>
          </w:rPr>
          <w:t>21 de noviembre de 201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07B80"/>
    <w:rsid w:val="00057FB2"/>
    <w:rsid w:val="000B6405"/>
    <w:rsid w:val="000B72A7"/>
    <w:rsid w:val="00126505"/>
    <w:rsid w:val="00127FE3"/>
    <w:rsid w:val="001520EA"/>
    <w:rsid w:val="001F2BE6"/>
    <w:rsid w:val="002211DB"/>
    <w:rsid w:val="00227949"/>
    <w:rsid w:val="00241F0B"/>
    <w:rsid w:val="00263E23"/>
    <w:rsid w:val="0028165F"/>
    <w:rsid w:val="002A1C72"/>
    <w:rsid w:val="002F4A71"/>
    <w:rsid w:val="00301325"/>
    <w:rsid w:val="003972D5"/>
    <w:rsid w:val="003F2C9C"/>
    <w:rsid w:val="00445071"/>
    <w:rsid w:val="00453683"/>
    <w:rsid w:val="0046043A"/>
    <w:rsid w:val="004A3551"/>
    <w:rsid w:val="005413C1"/>
    <w:rsid w:val="00560152"/>
    <w:rsid w:val="005A69CF"/>
    <w:rsid w:val="005D3A98"/>
    <w:rsid w:val="005F6BD4"/>
    <w:rsid w:val="006773C0"/>
    <w:rsid w:val="006E6EFF"/>
    <w:rsid w:val="006F7A65"/>
    <w:rsid w:val="00713294"/>
    <w:rsid w:val="00737FE1"/>
    <w:rsid w:val="00740199"/>
    <w:rsid w:val="0075222C"/>
    <w:rsid w:val="00757350"/>
    <w:rsid w:val="007E5501"/>
    <w:rsid w:val="0084436B"/>
    <w:rsid w:val="0087078E"/>
    <w:rsid w:val="008B4835"/>
    <w:rsid w:val="008C4826"/>
    <w:rsid w:val="0091284C"/>
    <w:rsid w:val="009275A4"/>
    <w:rsid w:val="00992E5F"/>
    <w:rsid w:val="009B4604"/>
    <w:rsid w:val="009C4A2D"/>
    <w:rsid w:val="00A30B75"/>
    <w:rsid w:val="00A40506"/>
    <w:rsid w:val="00A44CD0"/>
    <w:rsid w:val="00A47B11"/>
    <w:rsid w:val="00A839DF"/>
    <w:rsid w:val="00A90699"/>
    <w:rsid w:val="00A92EB4"/>
    <w:rsid w:val="00AD556F"/>
    <w:rsid w:val="00BB0271"/>
    <w:rsid w:val="00BE2F53"/>
    <w:rsid w:val="00BF6B8A"/>
    <w:rsid w:val="00C31936"/>
    <w:rsid w:val="00C46A3B"/>
    <w:rsid w:val="00C72A58"/>
    <w:rsid w:val="00C77362"/>
    <w:rsid w:val="00CC1B55"/>
    <w:rsid w:val="00CD1AF6"/>
    <w:rsid w:val="00D224A4"/>
    <w:rsid w:val="00D25C9A"/>
    <w:rsid w:val="00D3551A"/>
    <w:rsid w:val="00D477E3"/>
    <w:rsid w:val="00D64F84"/>
    <w:rsid w:val="00E34804"/>
    <w:rsid w:val="00E70EA4"/>
    <w:rsid w:val="00EC11DE"/>
    <w:rsid w:val="00ED497C"/>
    <w:rsid w:val="00F86A34"/>
    <w:rsid w:val="00FB2AC8"/>
    <w:rsid w:val="00FB5ADD"/>
    <w:rsid w:val="00FE462B"/>
    <w:rsid w:val="00FE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09681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Fuentedeprrafopredeter"/>
    <w:rsid w:val="00A4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EE230-7623-4702-856B-A3F43BE6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cisco Joaquín Murcia Gómez</cp:lastModifiedBy>
  <cp:revision>5</cp:revision>
  <cp:lastPrinted>2018-11-19T20:52:00Z</cp:lastPrinted>
  <dcterms:created xsi:type="dcterms:W3CDTF">2018-11-20T18:37:00Z</dcterms:created>
  <dcterms:modified xsi:type="dcterms:W3CDTF">2018-12-04T16:56:00Z</dcterms:modified>
</cp:coreProperties>
</file>